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47D72B66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1488E09D">
            <wp:extent cx="610552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94B5" w14:textId="48D64474" w:rsidR="00AB76B0" w:rsidRDefault="00AB76B0" w:rsidP="00237574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A</w:t>
      </w:r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I</w:t>
      </w:r>
      <w:r w:rsidR="00804A8A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기술로 미래 에너지 문제 </w:t>
      </w:r>
      <w:proofErr w:type="gramStart"/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해</w:t>
      </w:r>
      <w:r w:rsidR="00301BAD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결</w:t>
      </w:r>
      <w:r w:rsidR="00477055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…</w:t>
      </w:r>
      <w:proofErr w:type="gramEnd"/>
      <w:r w:rsidR="00477055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477055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가상 발전소 기술 개발 나서</w:t>
      </w:r>
    </w:p>
    <w:p w14:paraId="142B1668" w14:textId="7718141F" w:rsidR="00906AFE" w:rsidRPr="001222C4" w:rsidRDefault="006D6E28" w:rsidP="00EE7924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1222C4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 w:rsidRPr="001222C4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KT, Green </w:t>
      </w:r>
      <w:r w:rsidR="00AB76B0" w:rsidRPr="001222C4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AI</w:t>
      </w:r>
      <w:r w:rsidRPr="001222C4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로 넷제로에 성큼 다가간다</w:t>
      </w:r>
    </w:p>
    <w:bookmarkEnd w:id="0"/>
    <w:p w14:paraId="626BBAAD" w14:textId="1EDC3CCD" w:rsidR="00157B9E" w:rsidRPr="00477055" w:rsidRDefault="001B7F1E" w:rsidP="000E0BD5">
      <w:pPr>
        <w:pStyle w:val="ab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7705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D75666" w:rsidRPr="0047705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</w:t>
      </w:r>
      <w:r w:rsidR="00301BAD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텔레콤</w:t>
      </w:r>
      <w:r w:rsidR="00246B62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D75666" w:rsidRPr="0047705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</w:t>
      </w:r>
      <w:r w:rsidR="00D75666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너지</w:t>
      </w:r>
      <w:r w:rsidR="00246B62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D75666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한국전기연구원</w:t>
      </w:r>
      <w:r w:rsidR="00246B62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301BAD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타트업이</w:t>
      </w:r>
      <w:r w:rsidR="00301BAD" w:rsidRPr="0047705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01BAD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협력해</w:t>
      </w:r>
      <w:r w:rsidR="00246B62" w:rsidRPr="0047705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E73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신재생 에너지 </w:t>
      </w:r>
      <w:r w:rsidR="00477055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상</w:t>
      </w:r>
      <w:r w:rsidR="00477055" w:rsidRPr="0047705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77055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발전소</w:t>
      </w:r>
      <w:r w:rsidR="00477055" w:rsidRPr="0047705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77055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술</w:t>
      </w:r>
      <w:r w:rsidR="00477055" w:rsidRPr="0047705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77055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발</w:t>
      </w:r>
      <w:r w:rsidR="00477055" w:rsidRPr="0047705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77055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업무</w:t>
      </w:r>
      <w:r w:rsidR="00477055" w:rsidRPr="0047705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77055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협약</w:t>
      </w:r>
      <w:r w:rsidR="00477055" w:rsidRPr="0047705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77055" w:rsidRP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체결</w:t>
      </w:r>
    </w:p>
    <w:p w14:paraId="74D6E02C" w14:textId="56562400" w:rsidR="00157B9E" w:rsidRPr="001222C4" w:rsidRDefault="00477055" w:rsidP="00A35E20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AI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반 전력 공급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/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수요 예측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너지 저장 시스템 최적</w:t>
      </w:r>
      <w:r w:rsidR="00804A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화</w:t>
      </w:r>
      <w:r w:rsidR="00804A8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04A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동</w:t>
      </w:r>
      <w:r w:rsidR="00804A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술 개발</w:t>
      </w:r>
    </w:p>
    <w:p w14:paraId="29D7BD84" w14:textId="5FE3BA2E" w:rsidR="001B7F1E" w:rsidRPr="00246B62" w:rsidRDefault="001B7F1E" w:rsidP="00D75666">
      <w:pPr>
        <w:pStyle w:val="ab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222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46B62" w:rsidRPr="001222C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157B9E" w:rsidRPr="001222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넷제로</w:t>
      </w:r>
      <w:proofErr w:type="spellEnd"/>
      <w:r w:rsidR="00157B9E" w:rsidRPr="001222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달성 위</w:t>
      </w:r>
      <w:r w:rsidR="00477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해</w:t>
      </w:r>
      <w:r w:rsidR="00246B62" w:rsidRPr="001222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301BA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통신국사</w:t>
      </w:r>
      <w:proofErr w:type="spellEnd"/>
      <w:r w:rsidR="00246B62" w:rsidRPr="001222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/데이터</w:t>
      </w:r>
      <w:r w:rsidR="00306F9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46B62" w:rsidRPr="001222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센터 </w:t>
      </w:r>
      <w:r w:rsidR="00301BA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너지</w:t>
      </w:r>
      <w:r w:rsidR="006F58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57B9E" w:rsidRPr="001222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최적</w:t>
      </w:r>
      <w:r w:rsidR="00301BA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제어</w:t>
      </w:r>
      <w:r w:rsidR="00246B62" w:rsidRPr="001222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301BA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D10E3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다회용</w:t>
      </w:r>
      <w:proofErr w:type="spellEnd"/>
      <w:r w:rsidR="00D10E3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컵</w:t>
      </w:r>
      <w:r w:rsidR="00246B62" w:rsidRPr="001222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57B9E" w:rsidRPr="001222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용 촉진</w:t>
      </w:r>
      <w:r w:rsidR="00246B62" w:rsidRPr="001222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</w:t>
      </w:r>
      <w:r w:rsidR="00246B62" w:rsidRPr="001222C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Green </w:t>
      </w:r>
      <w:r w:rsidR="00157B9E" w:rsidRPr="001222C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157B9E" w:rsidRPr="001222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술</w:t>
      </w:r>
      <w:r w:rsidR="00157B9E" w:rsidRPr="001222C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46B62" w:rsidRPr="001222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활용 확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934CCC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64771E8" w14:textId="7777777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  <w:p w14:paraId="506BC08A" w14:textId="6FA090EE" w:rsidR="00D53505" w:rsidRPr="00CD3C71" w:rsidRDefault="00D5350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사진은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협약식</w:t>
            </w:r>
            <w:proofErr w:type="spellEnd"/>
            <w:r w:rsidR="00934CC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완료 후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80A8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3</w:t>
            </w:r>
            <w:r w:rsidR="00880A8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시 </w:t>
            </w:r>
            <w:r w:rsidR="00D928A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전후로 </w:t>
            </w:r>
            <w:r w:rsidR="00D928A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예정입니다</w:t>
            </w:r>
            <w:r w:rsidR="00880A8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4211D091" w14:textId="78B2F3F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66EE2DE" w14:textId="173D585B" w:rsidR="0089101A" w:rsidRPr="001222C4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222C4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1222C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D3B0C" w:rsidRPr="001222C4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C343FD" w:rsidRPr="001222C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16B86">
        <w:rPr>
          <w:rFonts w:ascii="맑은 고딕" w:hAnsi="맑은 고딕" w:cs="Arial"/>
          <w:b/>
          <w:sz w:val="24"/>
          <w:szCs w:val="24"/>
          <w:lang w:eastAsia="ko-KR" w:bidi="ar-SA"/>
        </w:rPr>
        <w:t>28</w:t>
      </w:r>
      <w:r w:rsidRPr="001222C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75C83BC" w14:textId="5A9421BF" w:rsidR="00324095" w:rsidRDefault="00324095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E7C18AF" w14:textId="4BD822F0" w:rsidR="00324095" w:rsidRDefault="00324095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넷제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달성을 위해 태양광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풍력 등 </w:t>
      </w:r>
      <w:r w:rsidR="00AE73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재생 에너지를 통합 관리하는 가상 발전소 기술 개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국사 에너지 </w:t>
      </w:r>
      <w:r w:rsidR="006F58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적 제어기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라스틱 절감</w:t>
      </w:r>
      <w:r w:rsidR="004E52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</w:t>
      </w:r>
      <w:proofErr w:type="spellStart"/>
      <w:r w:rsidR="00D10E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회용</w:t>
      </w:r>
      <w:proofErr w:type="spellEnd"/>
      <w:r w:rsidR="00D10E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용 촉진</w:t>
      </w:r>
      <w:r w:rsidR="006F58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위한 </w:t>
      </w:r>
      <w:r w:rsidR="006F589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Vision AI </w:t>
      </w:r>
      <w:r w:rsidR="006F58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 개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G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reen AI</w:t>
      </w:r>
      <w:r w:rsidR="004E52C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E52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 개발에 앞장선다.</w:t>
      </w:r>
    </w:p>
    <w:p w14:paraId="21A35317" w14:textId="78370D06" w:rsidR="009B3CA7" w:rsidRPr="00AB76B0" w:rsidRDefault="009B3CA7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70241C8" w14:textId="39AEC436" w:rsidR="0089101A" w:rsidRDefault="0089101A" w:rsidP="00C16A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B6E3F">
        <w:fldChar w:fldCharType="begin"/>
      </w:r>
      <w:r w:rsidR="008B6E3F">
        <w:rPr>
          <w:lang w:eastAsia="ko-KR"/>
        </w:rPr>
        <w:instrText xml:space="preserve"> HYPERLINK "http://www.sktelecom.com" </w:instrText>
      </w:r>
      <w:r w:rsidR="008B6E3F">
        <w:fldChar w:fldCharType="separate"/>
      </w:r>
      <w:r w:rsidRPr="00D95F58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8B6E3F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9B3C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C3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343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C3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너지</w:t>
      </w:r>
      <w:r w:rsidR="009B3C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9B3C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전기연구원</w:t>
      </w:r>
      <w:r w:rsidR="00C16A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proofErr w:type="spellStart"/>
      <w:r w:rsidR="00FC2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식스티</w:t>
      </w:r>
      <w:r w:rsidR="000303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헤르츠</w:t>
      </w:r>
      <w:proofErr w:type="spellEnd"/>
      <w:r w:rsidR="00C16A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FA3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프</w:t>
      </w:r>
      <w:r w:rsidR="000303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베리</w:t>
      </w:r>
      <w:r w:rsidR="00FA3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함께 미래 </w:t>
      </w:r>
      <w:proofErr w:type="spellStart"/>
      <w:r w:rsidR="00FA3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발전소</w:t>
      </w:r>
      <w:proofErr w:type="spellEnd"/>
      <w:r w:rsidR="00402E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2946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irtual Power Plant</w:t>
      </w:r>
      <w:r w:rsidR="009D3B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VPP</w:t>
      </w:r>
      <w:r w:rsidR="002946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FA3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개발을 위한 </w:t>
      </w:r>
      <w:r w:rsidR="00402E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무협약을 </w:t>
      </w:r>
      <w:r w:rsidR="00D535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8</w:t>
      </w:r>
      <w:r w:rsidR="00402E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체결했다</w:t>
      </w:r>
      <w:r w:rsidR="00934C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</w:t>
      </w:r>
      <w:r w:rsidR="00D5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09DDCAE" w14:textId="223C97C9" w:rsidR="007A5B95" w:rsidRDefault="007A5B95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689486" w14:textId="11BA2AED" w:rsidR="00B1231E" w:rsidRDefault="009C232A" w:rsidP="009D3B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34C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협약을 통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 발전소</w:t>
      </w:r>
      <w:r w:rsidR="003812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핵심 영역인 </w:t>
      </w:r>
      <w:r w:rsidRPr="009C23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AE73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재생 에너지 발전 및 </w:t>
      </w:r>
      <w:r w:rsidR="009143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기차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V</w:t>
      </w:r>
      <w:r w:rsidR="009143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충전 수요 예측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C23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너지 저장</w:t>
      </w:r>
      <w:r w:rsidR="00D10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nergy Storage System, ESS) 최적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어 </w:t>
      </w:r>
      <w:r w:rsidRPr="009C23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C16A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너지 관리</w:t>
      </w:r>
      <w:r w:rsidR="00D10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6A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(</w:t>
      </w:r>
      <w:r w:rsidR="00C16A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nergy Management System</w:t>
      </w:r>
      <w:proofErr w:type="gramStart"/>
      <w:r w:rsidR="00C16A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 EMS</w:t>
      </w:r>
      <w:proofErr w:type="gramEnd"/>
      <w:r w:rsidR="00C16A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9143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전력 거래 분야에서 공동</w:t>
      </w:r>
      <w:r w:rsidR="009143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B123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</w:t>
      </w:r>
      <w:r w:rsidR="00F54C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에 </w:t>
      </w:r>
      <w:r w:rsidR="00F54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서기로 했</w:t>
      </w:r>
      <w:r w:rsidR="00B123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9987BAB" w14:textId="0D6FA5DB" w:rsidR="005603A1" w:rsidRPr="00934CCC" w:rsidRDefault="005603A1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/>
          <w:b/>
          <w:bCs/>
          <w:color w:val="000000"/>
          <w:shd w:val="clear" w:color="auto" w:fill="FFFFFF"/>
          <w:lang w:eastAsia="ko-KR"/>
        </w:rPr>
      </w:pPr>
    </w:p>
    <w:p w14:paraId="594BCDE3" w14:textId="5DAFB9A7" w:rsidR="00B1231E" w:rsidRPr="005603A1" w:rsidRDefault="00B1231E" w:rsidP="005603A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8"/>
          <w:szCs w:val="28"/>
          <w:lang w:eastAsia="ko-KR" w:bidi="ar-SA"/>
        </w:rPr>
      </w:pPr>
      <w:r w:rsidRPr="005603A1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■ </w:t>
      </w:r>
      <w:r w:rsidR="00FC5F71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>신</w:t>
      </w:r>
      <w:r w:rsidRPr="005603A1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재생 에너지 통합 관리하는 가상 </w:t>
      </w:r>
      <w:proofErr w:type="gramStart"/>
      <w:r w:rsidRPr="005603A1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>발전소</w:t>
      </w:r>
      <w:r w:rsidRPr="005603A1">
        <w:rPr>
          <w:rFonts w:ascii="맑은 고딕" w:hAnsi="맑은 고딕"/>
          <w:b/>
          <w:bCs/>
          <w:color w:val="000000"/>
          <w:sz w:val="24"/>
          <w:szCs w:val="24"/>
          <w:shd w:val="clear" w:color="auto" w:fill="FFFFFF"/>
          <w:lang w:eastAsia="ko-KR"/>
        </w:rPr>
        <w:t>…</w:t>
      </w:r>
      <w:proofErr w:type="gramEnd"/>
      <w:r w:rsidRPr="005603A1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5603A1" w:rsidRPr="005603A1">
        <w:rPr>
          <w:rFonts w:ascii="맑은 고딕" w:hAnsi="맑은 고딕"/>
          <w:b/>
          <w:bCs/>
          <w:color w:val="000000"/>
          <w:sz w:val="24"/>
          <w:szCs w:val="24"/>
          <w:shd w:val="clear" w:color="auto" w:fill="FFFFFF"/>
          <w:lang w:eastAsia="ko-KR"/>
        </w:rPr>
        <w:t>AI</w:t>
      </w:r>
      <w:r w:rsidR="00923BD4">
        <w:rPr>
          <w:rFonts w:ascii="맑은 고딕" w:hAnsi="맑은 고딕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923BD4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>기술 활용 필수</w:t>
      </w:r>
    </w:p>
    <w:p w14:paraId="389A2E43" w14:textId="77777777" w:rsidR="00B1231E" w:rsidRPr="00934CCC" w:rsidRDefault="00B1231E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BD1B5A" w14:textId="41D95CC1" w:rsidR="00054D5B" w:rsidRDefault="00054D5B" w:rsidP="00054D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온실가스의 순 배출량을 </w:t>
      </w:r>
      <w:r w:rsidR="00B21E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Zero)</w:t>
      </w:r>
      <w:r w:rsidR="00B21E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들겠다는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 차원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제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Net Zero)</w:t>
      </w:r>
      <w:r w:rsidR="009851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목표를 달성하기 위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reen AI</w:t>
      </w:r>
      <w:r w:rsidR="009851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 기술 개발을 추진</w:t>
      </w:r>
      <w:r w:rsidR="009851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다.</w:t>
      </w:r>
    </w:p>
    <w:p w14:paraId="70365D94" w14:textId="77777777" w:rsidR="00054D5B" w:rsidRDefault="00054D5B" w:rsidP="00054D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B7CCE2" w14:textId="79865599" w:rsidR="004E52C4" w:rsidRDefault="00054D5B" w:rsidP="006C72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이번에 개발하는 </w:t>
      </w:r>
      <w:r w:rsidR="007A5B95" w:rsidRPr="007A5B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 발전소(</w:t>
      </w:r>
      <w:r w:rsidR="007A5B95" w:rsidRPr="007A5B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irtual Power Plan</w:t>
      </w:r>
      <w:r w:rsidR="007A5B95" w:rsidRPr="007A5B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7A5B95" w:rsidRPr="007A5B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VPP)</w:t>
      </w:r>
      <w:r w:rsidR="006C7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7A5B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851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인이나 사업자가 각 지역에서 </w:t>
      </w:r>
      <w:r w:rsidR="00ED1D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양광이나 풍력 등</w:t>
      </w:r>
      <w:r w:rsidR="009851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활용해</w:t>
      </w:r>
      <w:r w:rsidR="00ED1D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규모로 생산하는 </w:t>
      </w:r>
      <w:r w:rsidR="00FC5F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</w:t>
      </w:r>
      <w:r w:rsidR="007A5B95" w:rsidRPr="007A5B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재생 에너지를 </w:t>
      </w:r>
      <w:r w:rsidR="007678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랫폼으로 연결해 하나의 발전소처럼 통합 관리하는 </w:t>
      </w:r>
      <w:r w:rsidR="009851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념의 </w:t>
      </w:r>
      <w:r w:rsidR="007678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의 시스템이다.</w:t>
      </w:r>
    </w:p>
    <w:p w14:paraId="43DC0112" w14:textId="77777777" w:rsidR="004E52C4" w:rsidRDefault="004E52C4" w:rsidP="006C72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38E6CE" w14:textId="4F8B7C29" w:rsidR="006C72B1" w:rsidRDefault="006C72B1" w:rsidP="006C72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이러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 발전소는 에너지 자원의 고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탄소 배출량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감소 등 환경 이슈를 극복하기 위한 </w:t>
      </w:r>
      <w:r w:rsidR="00157B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57B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너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리 기술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근 주목받고 있다.</w:t>
      </w:r>
    </w:p>
    <w:p w14:paraId="51798731" w14:textId="29FB3CC9" w:rsidR="00ED1DD4" w:rsidRPr="006C72B1" w:rsidRDefault="00ED1DD4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57856C" w14:textId="01F15599" w:rsidR="006C72B1" w:rsidRPr="005464DD" w:rsidRDefault="006C72B1" w:rsidP="006C72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 발전소를 제대로 구축하고 운영하기 위해서는 인공지능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AI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활용이 필수적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산이 일정하지 않은 </w:t>
      </w:r>
      <w:r w:rsidR="00FC5F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생 에너지의 발전량을 예측하거나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기차 충전 등 고객들의 전력 수요를 예측하는데 인공지능이 예측 정확도를 높여 주기 때문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산된 전력을 에너지 저장</w:t>
      </w:r>
      <w:r w:rsidR="00D10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 관리할 때 인공지능 알고리즘으로 충전과 방전의 최적화</w:t>
      </w:r>
      <w:r w:rsidR="00EA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가능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916E499" w14:textId="6843AF8B" w:rsidR="006C72B1" w:rsidRDefault="006C72B1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B259EA" w14:textId="799DC955" w:rsidR="006C72B1" w:rsidRPr="006C72B1" w:rsidRDefault="006C72B1" w:rsidP="006C72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공지능 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활용해 각 지역에 흩어져 있는 </w:t>
      </w:r>
      <w:r w:rsidR="00FC5F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생</w:t>
      </w:r>
      <w:r w:rsidR="00EA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너지 발전량과 전력 수요를 예측하고</w:t>
      </w:r>
      <w:r w:rsidR="00EA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에 맞게 전력을 생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저장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거래하는 최적화된 가상 발전소를 만들겠다는 것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EA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5A1F3987" w14:textId="5283130C" w:rsidR="00ED1DD4" w:rsidRDefault="00ED1DD4" w:rsidP="00A35E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7E8735" w14:textId="3541A802" w:rsidR="006C72B1" w:rsidRDefault="006C72B1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너지</w:t>
      </w:r>
      <w:r w:rsidR="00707E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주유소를 친환경 에너지를 직접 생산해 판매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너지 슈퍼스테이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환해 나가고 있는 상황에서</w:t>
      </w:r>
      <w:r w:rsidR="00EA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너지는 양사의 기술과 공간을 함께 활용하기 위해 힘을 모으게 되었다.</w:t>
      </w:r>
    </w:p>
    <w:p w14:paraId="3D425E97" w14:textId="36339F46" w:rsidR="00DB69DE" w:rsidRDefault="00DB69DE" w:rsidP="005D41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7200CA" w14:textId="32378C6B" w:rsidR="00DB69DE" w:rsidRDefault="00DB69DE" w:rsidP="005D41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A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상 발전소 기술 개발을 위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식스티헤르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프트베리</w:t>
      </w:r>
      <w:proofErr w:type="spellEnd"/>
      <w:r w:rsidR="00EA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proofErr w:type="spellStart"/>
      <w:r w:rsidR="00EA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은</w:t>
      </w:r>
      <w:proofErr w:type="spellEnd"/>
      <w:r w:rsidR="00EA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물론,</w:t>
      </w:r>
      <w:r w:rsidR="00241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전기연구원과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41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손을 잡았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의 모든 </w:t>
      </w:r>
      <w:r w:rsidR="00FC5F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생</w:t>
      </w:r>
      <w:r w:rsidR="00EA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너지 공급량을 예측하는 가상 발전소를 운영</w:t>
      </w:r>
      <w:r w:rsidR="004E52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식스티헤르츠와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태양광 발전량을 예측하는 기술과 태양광 발전 지도를 구축할 예정이다.</w:t>
      </w:r>
    </w:p>
    <w:p w14:paraId="5BCD01B9" w14:textId="62C7F9DC" w:rsidR="00DB69DE" w:rsidRDefault="00DB69DE" w:rsidP="005D41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C95D17" w14:textId="743539B9" w:rsidR="00DB69DE" w:rsidRDefault="002B6F99" w:rsidP="005D41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 w:rsidR="007F1B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기차 충전 정보 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EV Infra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운영하고 있는 소프트베리와는 전기차 운행 정보 및 충전 패턴 등의 데이터를 활용해 전력 소비를 예측하고 이를 가상 발전소 운영에 적용하는 기술을 함께 개발할 예정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전기연구원과는 에너지 저장</w:t>
      </w:r>
      <w:r w:rsidR="00D10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SS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최적화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 발전소 운영 기술을 공동</w:t>
      </w:r>
      <w:r w:rsidR="004E52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하기로 했다.</w:t>
      </w:r>
    </w:p>
    <w:p w14:paraId="0985F6F8" w14:textId="77777777" w:rsidR="00707EA3" w:rsidRDefault="00707EA3" w:rsidP="003C638F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201581" w14:textId="3914E0C4" w:rsidR="002B6F99" w:rsidRPr="002B6F99" w:rsidRDefault="002B6F99" w:rsidP="002B6F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8"/>
          <w:szCs w:val="28"/>
          <w:lang w:eastAsia="ko-KR" w:bidi="ar-SA"/>
        </w:rPr>
      </w:pPr>
      <w:r w:rsidRPr="002B6F99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■ </w:t>
      </w:r>
      <w:r w:rsidR="00241DA3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>기지국 냉방 시스템,</w:t>
      </w:r>
      <w:r w:rsidR="00241DA3">
        <w:rPr>
          <w:rFonts w:ascii="맑은 고딕" w:hAnsi="맑은 고딕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="00D10E3B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>다회용</w:t>
      </w:r>
      <w:proofErr w:type="spellEnd"/>
      <w:r w:rsidR="00D10E3B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 컵</w:t>
      </w:r>
      <w:r w:rsidR="00241DA3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 인식 </w:t>
      </w:r>
      <w:proofErr w:type="gramStart"/>
      <w:r w:rsidR="00241DA3">
        <w:rPr>
          <w:rFonts w:ascii="맑은 고딕" w:hAnsi="맑은 고딕"/>
          <w:b/>
          <w:bCs/>
          <w:color w:val="000000"/>
          <w:sz w:val="24"/>
          <w:szCs w:val="24"/>
          <w:shd w:val="clear" w:color="auto" w:fill="FFFFFF"/>
          <w:lang w:eastAsia="ko-KR"/>
        </w:rPr>
        <w:t>AI</w:t>
      </w:r>
      <w:r w:rsidR="003C638F">
        <w:rPr>
          <w:rFonts w:ascii="맑은 고딕" w:hAnsi="맑은 고딕"/>
          <w:b/>
          <w:bCs/>
          <w:color w:val="000000"/>
          <w:sz w:val="24"/>
          <w:szCs w:val="24"/>
          <w:shd w:val="clear" w:color="auto" w:fill="FFFFFF"/>
          <w:lang w:eastAsia="ko-KR"/>
        </w:rPr>
        <w:t>…</w:t>
      </w:r>
      <w:proofErr w:type="gramEnd"/>
      <w:r w:rsidR="003C638F">
        <w:rPr>
          <w:rFonts w:ascii="맑은 고딕" w:hAnsi="맑은 고딕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="00241DA3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>넷제로</w:t>
      </w:r>
      <w:proofErr w:type="spellEnd"/>
      <w:r w:rsidR="00241DA3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 달성 위해 </w:t>
      </w:r>
      <w:r w:rsidR="00241DA3">
        <w:rPr>
          <w:rFonts w:ascii="맑은 고딕" w:hAnsi="맑은 고딕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Green </w:t>
      </w:r>
      <w:r w:rsidR="006C72B1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>A</w:t>
      </w:r>
      <w:r w:rsidR="006C72B1">
        <w:rPr>
          <w:rFonts w:ascii="맑은 고딕" w:hAnsi="맑은 고딕"/>
          <w:b/>
          <w:bCs/>
          <w:color w:val="000000"/>
          <w:sz w:val="24"/>
          <w:szCs w:val="24"/>
          <w:shd w:val="clear" w:color="auto" w:fill="FFFFFF"/>
          <w:lang w:eastAsia="ko-KR"/>
        </w:rPr>
        <w:t>I</w:t>
      </w:r>
      <w:r w:rsidR="00241DA3">
        <w:rPr>
          <w:rFonts w:ascii="맑은 고딕" w:hAnsi="맑은 고딕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241DA3">
        <w:rPr>
          <w:rFonts w:ascii="맑은 고딕" w:hAnsi="맑은 고딕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활용 확대  </w:t>
      </w:r>
    </w:p>
    <w:p w14:paraId="1A74D24E" w14:textId="77777777" w:rsidR="00864399" w:rsidRPr="006D1E64" w:rsidRDefault="00864399" w:rsidP="003C638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16972C" w14:textId="7933EB51" w:rsidR="003C638F" w:rsidRDefault="00EA274C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62C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262C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262C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가상 발전소를 시작으로 </w:t>
      </w:r>
      <w:proofErr w:type="spellStart"/>
      <w:r w:rsidR="006C7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제로</w:t>
      </w:r>
      <w:proofErr w:type="spellEnd"/>
      <w:r w:rsidR="006C7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달성을 위</w:t>
      </w:r>
      <w:r w:rsidR="004E52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6C7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62C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262C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reen ICT </w:t>
      </w:r>
      <w:r w:rsidR="00262C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역으로 </w:t>
      </w:r>
      <w:r w:rsidR="003C6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개발을 </w:t>
      </w:r>
      <w:r w:rsidR="00262C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</w:t>
      </w:r>
      <w:r w:rsidR="003C6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 w:rsidR="00262C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나갈 계획이다.</w:t>
      </w:r>
      <w:r w:rsidR="00262C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1F18185" w14:textId="77777777" w:rsidR="003C638F" w:rsidRDefault="003C638F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3C6C95" w14:textId="3E4F1B52" w:rsidR="00ED289A" w:rsidRDefault="003330B3" w:rsidP="00306F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종 서버 및 장비의 가동으로 대규모 전력을 사용하</w:t>
      </w:r>
      <w:r w:rsidR="00D535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는 </w:t>
      </w:r>
      <w:r w:rsidR="00D5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국사나 </w:t>
      </w:r>
      <w:r w:rsidR="00306F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센터 </w:t>
      </w:r>
      <w:r w:rsidR="00D5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(</w:t>
      </w:r>
      <w:r w:rsidR="00D535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DC)</w:t>
      </w:r>
      <w:r w:rsidR="00EA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F54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A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린 </w:t>
      </w:r>
      <w:r w:rsidR="00EA27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EA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활용</w:t>
      </w:r>
      <w:r w:rsidR="00F54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오고 있다.</w:t>
      </w:r>
      <w:r w:rsidR="00ED28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D5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러한 시설에는 </w:t>
      </w:r>
      <w:r w:rsid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열을 식히기 위한 냉방시설을 끊임없이 가동해야 </w:t>
      </w:r>
      <w:r w:rsidR="00D5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되는데 이러한 </w:t>
      </w:r>
      <w:r w:rsid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냉방 시스템을 </w:t>
      </w:r>
      <w:r w:rsidR="00D5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공지능으로 </w:t>
      </w:r>
      <w:r w:rsid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어해 </w:t>
      </w:r>
      <w:r w:rsidR="00915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너지</w:t>
      </w:r>
      <w:r w:rsid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효율을 높이는 솔루션을 고도화하고 있다.</w:t>
      </w:r>
    </w:p>
    <w:p w14:paraId="1BA868E5" w14:textId="77777777" w:rsidR="00ED289A" w:rsidRPr="00915BAF" w:rsidRDefault="00ED289A" w:rsidP="00ED28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C33FF5" w14:textId="4DD0AD8B" w:rsidR="00000136" w:rsidRDefault="00000136" w:rsidP="000001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솔루션은 시설 내부에 설치된 </w:t>
      </w:r>
      <w:r w:rsidR="00ED289A" w:rsidRP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관리</w:t>
      </w:r>
      <w:r w:rsidR="00EA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으로</w:t>
      </w:r>
      <w:r w:rsidR="00ED289A" w:rsidRP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</w:t>
      </w:r>
      <w:r w:rsid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289A" w:rsidRP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ED289A" w:rsidRP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습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버 </w:t>
      </w:r>
      <w:r w:rsidR="00ED289A" w:rsidRP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트래픽 부하 등 다양한 데이터를 </w:t>
      </w:r>
      <w:r w:rsidR="009143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집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정</w:t>
      </w:r>
      <w:r w:rsidR="009143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289A" w:rsidRP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공지능</w:t>
      </w:r>
      <w:r w:rsidR="00915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ED289A" w:rsidRP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석</w:t>
      </w:r>
      <w:r w:rsidR="009143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ED289A" w:rsidRPr="00ED2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15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너지 효율</w:t>
      </w:r>
      <w:r w:rsidR="001F55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E253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리한다.</w:t>
      </w:r>
    </w:p>
    <w:p w14:paraId="0EF5BB48" w14:textId="041E855D" w:rsidR="00000136" w:rsidRPr="00915BAF" w:rsidRDefault="00000136" w:rsidP="000001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EEE9D9" w14:textId="281F1ABD" w:rsidR="00000136" w:rsidRPr="00AC5F1B" w:rsidRDefault="00000136" w:rsidP="000001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러한 솔루션을</w:t>
      </w:r>
      <w:r w:rsidR="00013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E52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</w:t>
      </w: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</w:t>
      </w:r>
      <w:r w:rsidR="00013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</w:t>
      </w:r>
      <w:r w:rsidR="00915BAF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데이터</w:t>
      </w:r>
      <w:r w:rsidR="00306F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15BAF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터</w:t>
      </w:r>
      <w:r w:rsidR="000A05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D53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 적용해 나감으로써</w:t>
      </w:r>
      <w:r w:rsidR="008A47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3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규모 냉방을 위해 사용되는 전력 소모와</w:t>
      </w:r>
      <w:r w:rsidR="00013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13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로 인한</w:t>
      </w: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온실가스</w:t>
      </w:r>
      <w:r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배출을 </w:t>
      </w:r>
      <w:r w:rsidR="000A05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절감할 </w:t>
      </w: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 있을 것으로 </w:t>
      </w:r>
      <w:r w:rsidR="00013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</w:t>
      </w: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  <w:r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1B283F6" w14:textId="0A4E7DAE" w:rsidR="00000136" w:rsidRPr="00AC5F1B" w:rsidRDefault="00000136" w:rsidP="000001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383649" w14:textId="12660916" w:rsidR="00000136" w:rsidRPr="00AC5F1B" w:rsidRDefault="00000136" w:rsidP="000001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AA4A03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추진</w:t>
      </w:r>
      <w:r w:rsidR="009143D9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오고 있는</w:t>
      </w:r>
      <w:r w:rsidR="00AA4A03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10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D10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컵</w:t>
      </w:r>
      <w:r w:rsidR="00AA4A03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 캠페인 </w:t>
      </w:r>
      <w:r w:rsidR="00AA4A03"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AA4A03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해빗</w:t>
      </w:r>
      <w:proofErr w:type="spellEnd"/>
      <w:r w:rsidR="00AA4A03"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A4A03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위해 도입된 </w:t>
      </w:r>
      <w:proofErr w:type="spellStart"/>
      <w:r w:rsidR="00D10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D10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컵</w:t>
      </w:r>
      <w:r w:rsidR="00AA4A03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A4A03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납기에는</w:t>
      </w:r>
      <w:proofErr w:type="spellEnd"/>
      <w:r w:rsidR="00AA4A03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이 반납하는 </w:t>
      </w:r>
      <w:proofErr w:type="spellStart"/>
      <w:r w:rsidR="00AA4A03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A548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4A03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컵을 인공지능이 인식해 </w:t>
      </w:r>
      <w:r w:rsidR="00176214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수</w:t>
      </w:r>
      <w:r w:rsidR="00AA4A03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</w:t>
      </w:r>
      <w:r w:rsidR="00E2533F"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E2533F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개발한 </w:t>
      </w:r>
      <w:r w:rsidR="00AA4A03"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A4A03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전 </w:t>
      </w:r>
      <w:r w:rsidR="00AA4A03"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’</w:t>
      </w:r>
      <w:r w:rsidR="00AA4A03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이 적용되어 있다.</w:t>
      </w:r>
      <w:r w:rsidR="004E52C4" w:rsidDel="004E52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6331D74" w14:textId="61FDB8D7" w:rsidR="00AA4A03" w:rsidRPr="00AC5F1B" w:rsidRDefault="00AA4A03" w:rsidP="000001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017E79" w14:textId="38C501A9" w:rsidR="00A06979" w:rsidRPr="00AC5F1B" w:rsidRDefault="00A06979" w:rsidP="00A069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A548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컵이 반납되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555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납기</w:t>
      </w:r>
      <w:proofErr w:type="spellEnd"/>
      <w:r w:rsidRPr="00555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메라가</w:t>
      </w:r>
      <w:r w:rsidRPr="00555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컵 외관을 촬영한 뒤 </w:t>
      </w:r>
      <w:r w:rsidR="00044D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전</w:t>
      </w:r>
      <w:r w:rsidRPr="00555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기반으로 이물질</w:t>
      </w:r>
      <w:r w:rsidR="00772E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72E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55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손</w:t>
      </w:r>
      <w:r w:rsidR="00772E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72E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55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품 여부 등을 약 99%의 정확도로 판정하며, 판정 영상은 클라우드 서버로 전송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555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속적인 AI 성능 개선에 활용하고 있다</w:t>
      </w:r>
    </w:p>
    <w:p w14:paraId="0EDF2593" w14:textId="21B138C5" w:rsidR="00AA4A03" w:rsidRPr="00A06979" w:rsidRDefault="00AA4A03" w:rsidP="00AA4A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C8164C" w14:textId="1591720F" w:rsidR="00085CAC" w:rsidRDefault="00AA4A03" w:rsidP="009E4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해빗</w:t>
      </w:r>
      <w:proofErr w:type="spellEnd"/>
      <w:r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캠페인을 통해 이러한 인공지능 기술이 적용된 </w:t>
      </w:r>
      <w:proofErr w:type="spellStart"/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A548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컵 </w:t>
      </w:r>
      <w:proofErr w:type="spellStart"/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납기를</w:t>
      </w:r>
      <w:proofErr w:type="spellEnd"/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울,</w:t>
      </w:r>
      <w:r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천,</w:t>
      </w:r>
      <w:r w:rsidRPr="00AC5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주 등으로 확대해 나가고 있</w:t>
      </w:r>
      <w:r w:rsidR="00CC40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="00CC40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44D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재</w:t>
      </w:r>
      <w:r w:rsidR="009E4D5E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 일회용</w:t>
      </w:r>
      <w:r w:rsidR="00306F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4D5E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컵 </w:t>
      </w:r>
      <w:r w:rsidR="004E52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4E52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171C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4E52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9E4D5E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306F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4D5E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CC40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044D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줄이는 등</w:t>
      </w:r>
      <w:r w:rsidR="00CC40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40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탄소</w:t>
      </w:r>
      <w:r w:rsidR="009E4D5E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배출</w:t>
      </w:r>
      <w:r w:rsidR="00044D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44D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축에 적극적으로 나서고 있다.</w:t>
      </w:r>
    </w:p>
    <w:p w14:paraId="6968663D" w14:textId="65271E94" w:rsidR="00707EA3" w:rsidRDefault="00707EA3" w:rsidP="009E4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CD0D9A" w14:textId="56D9BE35" w:rsidR="00707EA3" w:rsidRDefault="00707EA3" w:rsidP="009E4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62E1CC" w14:textId="43BACE28" w:rsidR="00707EA3" w:rsidRDefault="00707EA3" w:rsidP="009E4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83B077" w14:textId="71A560DF" w:rsidR="00707EA3" w:rsidRDefault="00707EA3" w:rsidP="009E4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82455E" w14:textId="52D9859E" w:rsidR="00707EA3" w:rsidRDefault="00707EA3" w:rsidP="009E4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E7F2E9" w14:textId="6C703FA5" w:rsidR="00707EA3" w:rsidRDefault="00707EA3" w:rsidP="009E4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468F35" w14:textId="12F0BE3F" w:rsidR="00CD7FF8" w:rsidRDefault="00CD7FF8" w:rsidP="009E4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BF3022" w14:textId="77777777" w:rsidR="00CD7FF8" w:rsidRPr="00CD7FF8" w:rsidRDefault="00CD7FF8" w:rsidP="009E4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2B266B" w14:textId="386DBB20" w:rsidR="00596DEC" w:rsidRDefault="00596DEC" w:rsidP="009E4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B095D0" w14:textId="77777777" w:rsidR="00596DEC" w:rsidRDefault="00596DEC" w:rsidP="009E4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FDF752" w14:textId="60F0AE07" w:rsidR="00707EA3" w:rsidRPr="00FF448A" w:rsidRDefault="00FF448A" w:rsidP="00FF448A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center"/>
        <w:rPr>
          <w:rFonts w:asciiTheme="majorHAnsi" w:eastAsiaTheme="majorHAnsi" w:hAnsiTheme="majorHAnsi" w:cs="Arial"/>
          <w:lang w:eastAsia="ko-KR" w:bidi="ar-SA"/>
        </w:rPr>
      </w:pPr>
      <w:r>
        <w:rPr>
          <w:noProof/>
          <w:lang w:eastAsia="ko-KR" w:bidi="ar-SA"/>
        </w:rPr>
        <w:lastRenderedPageBreak/>
        <w:drawing>
          <wp:anchor distT="0" distB="0" distL="114300" distR="114300" simplePos="0" relativeHeight="251658240" behindDoc="0" locked="0" layoutInCell="1" allowOverlap="1" wp14:anchorId="1054244D" wp14:editId="53D3A6A5">
            <wp:simplePos x="0" y="0"/>
            <wp:positionH relativeFrom="column">
              <wp:posOffset>300355</wp:posOffset>
            </wp:positionH>
            <wp:positionV relativeFrom="paragraph">
              <wp:posOffset>293370</wp:posOffset>
            </wp:positionV>
            <wp:extent cx="5549900" cy="3749040"/>
            <wp:effectExtent l="0" t="0" r="0" b="381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A3" w:rsidRPr="00AC5F1B">
        <w:rPr>
          <w:rFonts w:asciiTheme="majorHAnsi" w:eastAsiaTheme="majorHAnsi" w:hAnsiTheme="majorHAnsi" w:cs="Arial"/>
          <w:lang w:eastAsia="ko-KR" w:bidi="ar-SA"/>
        </w:rPr>
        <w:t>&lt;</w:t>
      </w:r>
      <w:r w:rsidR="00707EA3">
        <w:rPr>
          <w:rFonts w:asciiTheme="majorHAnsi" w:eastAsiaTheme="majorHAnsi" w:hAnsiTheme="majorHAnsi" w:cs="Arial" w:hint="eastAsia"/>
          <w:lang w:eastAsia="ko-KR" w:bidi="ar-SA"/>
        </w:rPr>
        <w:t>N</w:t>
      </w:r>
      <w:r w:rsidR="00707EA3">
        <w:rPr>
          <w:rFonts w:asciiTheme="majorHAnsi" w:eastAsiaTheme="majorHAnsi" w:hAnsiTheme="majorHAnsi" w:cs="Arial"/>
          <w:lang w:eastAsia="ko-KR" w:bidi="ar-SA"/>
        </w:rPr>
        <w:t xml:space="preserve">et Zero / RE100 </w:t>
      </w:r>
      <w:r w:rsidR="00707EA3">
        <w:rPr>
          <w:rFonts w:asciiTheme="majorHAnsi" w:eastAsiaTheme="majorHAnsi" w:hAnsiTheme="majorHAnsi" w:cs="Arial" w:hint="eastAsia"/>
          <w:lang w:eastAsia="ko-KR" w:bidi="ar-SA"/>
        </w:rPr>
        <w:t xml:space="preserve">목표 달성에 기여하는 </w:t>
      </w:r>
      <w:r w:rsidR="00707EA3">
        <w:rPr>
          <w:rFonts w:asciiTheme="majorHAnsi" w:eastAsiaTheme="majorHAnsi" w:hAnsiTheme="majorHAnsi" w:cs="Arial"/>
          <w:lang w:eastAsia="ko-KR" w:bidi="ar-SA"/>
        </w:rPr>
        <w:t>SKT</w:t>
      </w:r>
      <w:r w:rsidR="00707EA3">
        <w:rPr>
          <w:rFonts w:asciiTheme="majorHAnsi" w:eastAsiaTheme="majorHAnsi" w:hAnsiTheme="majorHAnsi" w:cs="Arial" w:hint="eastAsia"/>
          <w:lang w:eastAsia="ko-KR" w:bidi="ar-SA"/>
        </w:rPr>
        <w:t xml:space="preserve">의 </w:t>
      </w:r>
      <w:r w:rsidR="00707EA3" w:rsidRPr="00AC5F1B">
        <w:rPr>
          <w:rFonts w:asciiTheme="majorHAnsi" w:eastAsiaTheme="majorHAnsi" w:hAnsiTheme="majorHAnsi" w:cs="Arial" w:hint="eastAsia"/>
          <w:lang w:eastAsia="ko-KR" w:bidi="ar-SA"/>
        </w:rPr>
        <w:t>G</w:t>
      </w:r>
      <w:r w:rsidR="00707EA3" w:rsidRPr="00AC5F1B">
        <w:rPr>
          <w:rFonts w:asciiTheme="majorHAnsi" w:eastAsiaTheme="majorHAnsi" w:hAnsiTheme="majorHAnsi" w:cs="Arial"/>
          <w:lang w:eastAsia="ko-KR" w:bidi="ar-SA"/>
        </w:rPr>
        <w:t>reen AI</w:t>
      </w:r>
      <w:r w:rsidR="00707EA3" w:rsidRPr="00AC5F1B" w:rsidDel="00CC4080">
        <w:rPr>
          <w:rFonts w:asciiTheme="majorHAnsi" w:eastAsiaTheme="majorHAnsi" w:hAnsiTheme="majorHAnsi" w:cs="Arial" w:hint="eastAsia"/>
          <w:lang w:eastAsia="ko-KR" w:bidi="ar-SA"/>
        </w:rPr>
        <w:t xml:space="preserve"> </w:t>
      </w:r>
      <w:r w:rsidR="00707EA3" w:rsidRPr="00AC5F1B">
        <w:rPr>
          <w:rFonts w:asciiTheme="majorHAnsi" w:eastAsiaTheme="majorHAnsi" w:hAnsiTheme="majorHAnsi" w:cs="Arial"/>
          <w:lang w:eastAsia="ko-KR" w:bidi="ar-SA"/>
        </w:rPr>
        <w:t>&gt;</w:t>
      </w:r>
    </w:p>
    <w:p w14:paraId="02CA0B1F" w14:textId="77777777" w:rsidR="001222C4" w:rsidRPr="00AC5F1B" w:rsidRDefault="001222C4" w:rsidP="00FF448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lang w:eastAsia="ko-KR" w:bidi="ar-SA"/>
        </w:rPr>
      </w:pPr>
    </w:p>
    <w:p w14:paraId="50356EBE" w14:textId="1F65A429" w:rsidR="00930BBE" w:rsidRDefault="00324095" w:rsidP="009E4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8D5F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제로</w:t>
      </w:r>
      <w:proofErr w:type="spellEnd"/>
      <w:r w:rsidR="008D5F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목표 달성을 위해</w:t>
      </w:r>
      <w:r w:rsidR="008D5F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 </w:t>
      </w:r>
      <w:r w:rsidR="00405C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44D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원회 산하의 관련 </w:t>
      </w:r>
      <w:r w:rsidR="00044D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스크포스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F</w:t>
      </w:r>
      <w:r w:rsidR="00044D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E629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구성하여 </w:t>
      </w:r>
      <w:r w:rsidR="008D5F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계사 간 협력을 이끌어가고 있으며,</w:t>
      </w:r>
      <w:r w:rsidR="008D5F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D5F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외적으로도 </w:t>
      </w:r>
      <w:r w:rsidR="008D5F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reen ICT </w:t>
      </w:r>
      <w:r w:rsidR="008D5F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활용해 </w:t>
      </w:r>
      <w:r w:rsidR="00176214" w:rsidRPr="00AC5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기업 및 기관과의 협력</w:t>
      </w:r>
      <w:r w:rsidR="008D5F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한</w:t>
      </w:r>
      <w:r w:rsidR="001762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30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친환경 에너지 생태계를 조성</w:t>
      </w:r>
      <w:r w:rsidR="008D5F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기여하고 있다.</w:t>
      </w:r>
    </w:p>
    <w:p w14:paraId="2DF9EE06" w14:textId="77777777" w:rsidR="00262C26" w:rsidRDefault="00262C26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B84009" w14:textId="5B1E0DE9" w:rsidR="0089101A" w:rsidRDefault="003050C8" w:rsidP="008317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807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종민</w:t>
      </w:r>
      <w:r w:rsidR="0089101A" w:rsidRPr="00A807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</w:t>
      </w:r>
      <w:r w:rsidR="00CB43AF" w:rsidRPr="00A807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421D4" w:rsidRPr="00A807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래</w:t>
      </w:r>
      <w:r w:rsidR="000E2100" w:rsidRPr="00A807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23CE9" w:rsidRPr="00A807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</w:t>
      </w:r>
      <w:r w:rsidR="00423CE9" w:rsidRPr="00A807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&amp;D </w:t>
      </w:r>
      <w:r w:rsidR="0089101A" w:rsidRPr="00A807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="008D5F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C35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 다가올 미래 에너지 문제를 해결하기 위해</w:t>
      </w:r>
      <w:r w:rsidR="007C35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7C35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7C35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7C35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역량을 </w:t>
      </w:r>
      <w:r w:rsidR="001167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탕으로 </w:t>
      </w:r>
      <w:r w:rsidR="007C35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파트너들과 협력을 추진해 나갈 것</w:t>
      </w:r>
      <w:r w:rsidR="007C35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7C35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 w:rsidR="007C35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C35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</w:t>
      </w:r>
      <w:r w:rsidR="007C35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7C35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 실천을 강화하고,</w:t>
      </w:r>
      <w:r w:rsidR="007C35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C35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래 기술 생태계 구축에 </w:t>
      </w:r>
      <w:r w:rsidR="00E629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장서겠다</w:t>
      </w:r>
      <w:r w:rsidR="007C35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7C35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 w:rsidR="007C35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16A573A0" w14:textId="77777777" w:rsidR="00C13FD4" w:rsidRPr="00C13FD4" w:rsidRDefault="00C13FD4" w:rsidP="008317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89101A" w:rsidRPr="0077638F" w14:paraId="48B583D4" w14:textId="77777777" w:rsidTr="00804A8A">
        <w:tc>
          <w:tcPr>
            <w:tcW w:w="9488" w:type="dxa"/>
            <w:shd w:val="clear" w:color="auto" w:fill="auto"/>
          </w:tcPr>
          <w:p w14:paraId="557D5A75" w14:textId="77777777" w:rsidR="0089101A" w:rsidRPr="00D53505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D5350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11307F4C" w:rsidR="00930BBE" w:rsidRPr="00D53505" w:rsidRDefault="00A807DE" w:rsidP="00423CE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highlight w:val="yellow"/>
                <w:lang w:eastAsia="ko-KR" w:bidi="ar-SA"/>
              </w:rPr>
            </w:pPr>
            <w:r w:rsidRPr="00D5350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Pr="00D5350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 w:rsidRPr="00D5350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,</w:t>
            </w:r>
            <w:r w:rsidRPr="00D5350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SK</w:t>
            </w:r>
            <w:r w:rsidRPr="00D5350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너지,</w:t>
            </w:r>
            <w:r w:rsidRPr="00D5350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D5350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국전기연구원,</w:t>
            </w:r>
            <w:r w:rsidRPr="00D5350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D5350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식스티헤르츠</w:t>
            </w:r>
            <w:proofErr w:type="spellEnd"/>
            <w:r w:rsidRPr="00D5350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Pr="00D5350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D5350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소프트베리는 미래 </w:t>
            </w:r>
            <w:proofErr w:type="spellStart"/>
            <w:r w:rsidRPr="00D5350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상발전소</w:t>
            </w:r>
            <w:proofErr w:type="spellEnd"/>
            <w:r w:rsidRPr="00D5350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Pr="00D5350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Virtual Power Plant)</w:t>
            </w:r>
            <w:r w:rsidRPr="00D5350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기술 개발을 위한 업무협약을 </w:t>
            </w:r>
            <w:r w:rsidR="00D53505" w:rsidRPr="00D5350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8</w:t>
            </w:r>
            <w:r w:rsidRPr="00D5350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체결했다</w:t>
            </w:r>
            <w:r w:rsidR="00D10E3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고 밝혔다</w:t>
            </w:r>
            <w:r w:rsidR="00930BBE" w:rsidRPr="00D5350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768F486F" w14:textId="77777777" w:rsidR="0089101A" w:rsidRPr="001E2810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9F03F6" w14:textId="77777777" w:rsidR="009D742F" w:rsidRPr="001C17EC" w:rsidRDefault="009D742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35EB42F1" w14:textId="0B26D618" w:rsidR="00B778E3" w:rsidRDefault="009D742F" w:rsidP="009D742F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FCB4" w14:textId="5A3F267D" w:rsidR="009D742F" w:rsidRPr="002911A2" w:rsidRDefault="009D742F" w:rsidP="00FF448A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9D742F" w:rsidRPr="002911A2" w:rsidSect="00804A8A">
      <w:footerReference w:type="default" r:id="rId11"/>
      <w:pgSz w:w="11906" w:h="16838" w:code="9"/>
      <w:pgMar w:top="1418" w:right="1134" w:bottom="284" w:left="113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D61F5" w14:textId="77777777" w:rsidR="008B6E3F" w:rsidRDefault="008B6E3F">
      <w:pPr>
        <w:spacing w:after="0" w:line="240" w:lineRule="auto"/>
      </w:pPr>
      <w:r>
        <w:separator/>
      </w:r>
    </w:p>
  </w:endnote>
  <w:endnote w:type="continuationSeparator" w:id="0">
    <w:p w14:paraId="6FD1A1C9" w14:textId="77777777" w:rsidR="008B6E3F" w:rsidRDefault="008B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D75666" w:rsidRDefault="00D75666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A6E03" w14:textId="77777777" w:rsidR="008B6E3F" w:rsidRDefault="008B6E3F">
      <w:pPr>
        <w:spacing w:after="0" w:line="240" w:lineRule="auto"/>
      </w:pPr>
      <w:r>
        <w:separator/>
      </w:r>
    </w:p>
  </w:footnote>
  <w:footnote w:type="continuationSeparator" w:id="0">
    <w:p w14:paraId="5070B138" w14:textId="77777777" w:rsidR="008B6E3F" w:rsidRDefault="008B6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36"/>
    <w:rsid w:val="00002BC7"/>
    <w:rsid w:val="00002DF8"/>
    <w:rsid w:val="0000325E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3CD8"/>
    <w:rsid w:val="00017DDD"/>
    <w:rsid w:val="000218A3"/>
    <w:rsid w:val="00024FBB"/>
    <w:rsid w:val="000303AA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D32"/>
    <w:rsid w:val="00044FB6"/>
    <w:rsid w:val="00046A77"/>
    <w:rsid w:val="000473C2"/>
    <w:rsid w:val="00050134"/>
    <w:rsid w:val="00054D5B"/>
    <w:rsid w:val="0005549C"/>
    <w:rsid w:val="0005663E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0576"/>
    <w:rsid w:val="000A316E"/>
    <w:rsid w:val="000A44F4"/>
    <w:rsid w:val="000B16C7"/>
    <w:rsid w:val="000B273A"/>
    <w:rsid w:val="000B3BFF"/>
    <w:rsid w:val="000B5ECE"/>
    <w:rsid w:val="000B6A08"/>
    <w:rsid w:val="000B6BFB"/>
    <w:rsid w:val="000C00A4"/>
    <w:rsid w:val="000C17A6"/>
    <w:rsid w:val="000C39E7"/>
    <w:rsid w:val="000C5FE8"/>
    <w:rsid w:val="000C7062"/>
    <w:rsid w:val="000D192B"/>
    <w:rsid w:val="000D4216"/>
    <w:rsid w:val="000D4D56"/>
    <w:rsid w:val="000D5940"/>
    <w:rsid w:val="000D6D48"/>
    <w:rsid w:val="000E007B"/>
    <w:rsid w:val="000E062A"/>
    <w:rsid w:val="000E0AEE"/>
    <w:rsid w:val="000E0BD5"/>
    <w:rsid w:val="000E1DF3"/>
    <w:rsid w:val="000E1DF9"/>
    <w:rsid w:val="000E2100"/>
    <w:rsid w:val="000E2286"/>
    <w:rsid w:val="000E3861"/>
    <w:rsid w:val="000E3A73"/>
    <w:rsid w:val="000E3B0E"/>
    <w:rsid w:val="000E4754"/>
    <w:rsid w:val="000E5AA5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7DF"/>
    <w:rsid w:val="00116AB7"/>
    <w:rsid w:val="00116C79"/>
    <w:rsid w:val="00116ED5"/>
    <w:rsid w:val="00120513"/>
    <w:rsid w:val="001222C4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57B9E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1C63"/>
    <w:rsid w:val="00172586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17EC"/>
    <w:rsid w:val="001C3003"/>
    <w:rsid w:val="001C41C5"/>
    <w:rsid w:val="001C47C3"/>
    <w:rsid w:val="001C4F6A"/>
    <w:rsid w:val="001C5E8E"/>
    <w:rsid w:val="001C6072"/>
    <w:rsid w:val="001C7628"/>
    <w:rsid w:val="001D0096"/>
    <w:rsid w:val="001D0D8D"/>
    <w:rsid w:val="001D2A49"/>
    <w:rsid w:val="001D3DC0"/>
    <w:rsid w:val="001D421F"/>
    <w:rsid w:val="001D4628"/>
    <w:rsid w:val="001D52BB"/>
    <w:rsid w:val="001D5BED"/>
    <w:rsid w:val="001D7793"/>
    <w:rsid w:val="001D77D5"/>
    <w:rsid w:val="001E1B86"/>
    <w:rsid w:val="001E1CF9"/>
    <w:rsid w:val="001E1FE1"/>
    <w:rsid w:val="001E5BB6"/>
    <w:rsid w:val="001E672D"/>
    <w:rsid w:val="001E692B"/>
    <w:rsid w:val="001E7590"/>
    <w:rsid w:val="001E7C94"/>
    <w:rsid w:val="001F16C8"/>
    <w:rsid w:val="001F2CEE"/>
    <w:rsid w:val="001F3B4D"/>
    <w:rsid w:val="001F53E7"/>
    <w:rsid w:val="001F5510"/>
    <w:rsid w:val="001F6B9E"/>
    <w:rsid w:val="001F6C93"/>
    <w:rsid w:val="001F7AD0"/>
    <w:rsid w:val="00200889"/>
    <w:rsid w:val="002009C5"/>
    <w:rsid w:val="00202A63"/>
    <w:rsid w:val="002040BD"/>
    <w:rsid w:val="002062DF"/>
    <w:rsid w:val="002104CB"/>
    <w:rsid w:val="0021169D"/>
    <w:rsid w:val="00212CF2"/>
    <w:rsid w:val="002140C1"/>
    <w:rsid w:val="002156C6"/>
    <w:rsid w:val="0021577C"/>
    <w:rsid w:val="00216017"/>
    <w:rsid w:val="0021733D"/>
    <w:rsid w:val="00217A83"/>
    <w:rsid w:val="00220301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F54"/>
    <w:rsid w:val="00235168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8A4"/>
    <w:rsid w:val="002505BF"/>
    <w:rsid w:val="00252FEB"/>
    <w:rsid w:val="00253550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F"/>
    <w:rsid w:val="00264564"/>
    <w:rsid w:val="00266FAA"/>
    <w:rsid w:val="0026722F"/>
    <w:rsid w:val="002672FD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4D9E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5BCE"/>
    <w:rsid w:val="002B6F99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33"/>
    <w:rsid w:val="002E26F5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7034"/>
    <w:rsid w:val="00301BAD"/>
    <w:rsid w:val="00301E2D"/>
    <w:rsid w:val="003026B3"/>
    <w:rsid w:val="003043A3"/>
    <w:rsid w:val="003050C8"/>
    <w:rsid w:val="00305123"/>
    <w:rsid w:val="0030676C"/>
    <w:rsid w:val="00306F9B"/>
    <w:rsid w:val="003076AA"/>
    <w:rsid w:val="00311456"/>
    <w:rsid w:val="00313910"/>
    <w:rsid w:val="00313C55"/>
    <w:rsid w:val="00314C40"/>
    <w:rsid w:val="00315D91"/>
    <w:rsid w:val="00316A6D"/>
    <w:rsid w:val="00317C48"/>
    <w:rsid w:val="00320ABE"/>
    <w:rsid w:val="003212F9"/>
    <w:rsid w:val="00322602"/>
    <w:rsid w:val="0032323A"/>
    <w:rsid w:val="00324095"/>
    <w:rsid w:val="00324723"/>
    <w:rsid w:val="0032483D"/>
    <w:rsid w:val="003255CD"/>
    <w:rsid w:val="00331543"/>
    <w:rsid w:val="003330B3"/>
    <w:rsid w:val="00333DBD"/>
    <w:rsid w:val="00333E96"/>
    <w:rsid w:val="00333EF3"/>
    <w:rsid w:val="0033444A"/>
    <w:rsid w:val="00334F26"/>
    <w:rsid w:val="0033541C"/>
    <w:rsid w:val="003404B5"/>
    <w:rsid w:val="00341676"/>
    <w:rsid w:val="00343A7D"/>
    <w:rsid w:val="003441FE"/>
    <w:rsid w:val="003446AC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60F71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24FA"/>
    <w:rsid w:val="00382D3B"/>
    <w:rsid w:val="00384F27"/>
    <w:rsid w:val="00385D7C"/>
    <w:rsid w:val="00386084"/>
    <w:rsid w:val="00386A40"/>
    <w:rsid w:val="003875FB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A3"/>
    <w:rsid w:val="003A5DAF"/>
    <w:rsid w:val="003A7F6F"/>
    <w:rsid w:val="003A7FB7"/>
    <w:rsid w:val="003B1DAD"/>
    <w:rsid w:val="003B2646"/>
    <w:rsid w:val="003B2A58"/>
    <w:rsid w:val="003B34BC"/>
    <w:rsid w:val="003B37A2"/>
    <w:rsid w:val="003B40F5"/>
    <w:rsid w:val="003B59BF"/>
    <w:rsid w:val="003B7285"/>
    <w:rsid w:val="003C1217"/>
    <w:rsid w:val="003C2067"/>
    <w:rsid w:val="003C3E49"/>
    <w:rsid w:val="003C638F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AC0"/>
    <w:rsid w:val="00405C6C"/>
    <w:rsid w:val="00406DC7"/>
    <w:rsid w:val="00406EFB"/>
    <w:rsid w:val="00410062"/>
    <w:rsid w:val="004107BF"/>
    <w:rsid w:val="00411195"/>
    <w:rsid w:val="00412C47"/>
    <w:rsid w:val="004130BB"/>
    <w:rsid w:val="0041382A"/>
    <w:rsid w:val="00414546"/>
    <w:rsid w:val="0041570F"/>
    <w:rsid w:val="00416275"/>
    <w:rsid w:val="004174D3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CFA"/>
    <w:rsid w:val="00432236"/>
    <w:rsid w:val="00432B90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0F2F"/>
    <w:rsid w:val="0045158B"/>
    <w:rsid w:val="004539A9"/>
    <w:rsid w:val="00457874"/>
    <w:rsid w:val="004602F5"/>
    <w:rsid w:val="004604A3"/>
    <w:rsid w:val="00460C9C"/>
    <w:rsid w:val="00462644"/>
    <w:rsid w:val="0046712D"/>
    <w:rsid w:val="004678F0"/>
    <w:rsid w:val="00473768"/>
    <w:rsid w:val="004750D5"/>
    <w:rsid w:val="00476A6C"/>
    <w:rsid w:val="00477055"/>
    <w:rsid w:val="004802D5"/>
    <w:rsid w:val="0048052E"/>
    <w:rsid w:val="00480A3F"/>
    <w:rsid w:val="00480DCA"/>
    <w:rsid w:val="00481C4F"/>
    <w:rsid w:val="004838D0"/>
    <w:rsid w:val="00484176"/>
    <w:rsid w:val="00484DDB"/>
    <w:rsid w:val="00485FFF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324D"/>
    <w:rsid w:val="004A4CE8"/>
    <w:rsid w:val="004B1C56"/>
    <w:rsid w:val="004B3107"/>
    <w:rsid w:val="004B37B6"/>
    <w:rsid w:val="004B53F1"/>
    <w:rsid w:val="004B601A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3128"/>
    <w:rsid w:val="004E52C4"/>
    <w:rsid w:val="004E5724"/>
    <w:rsid w:val="004E63BE"/>
    <w:rsid w:val="004E75D5"/>
    <w:rsid w:val="004F1141"/>
    <w:rsid w:val="004F1EDD"/>
    <w:rsid w:val="004F2A31"/>
    <w:rsid w:val="004F2AA9"/>
    <w:rsid w:val="004F39D5"/>
    <w:rsid w:val="004F3EC1"/>
    <w:rsid w:val="004F4396"/>
    <w:rsid w:val="004F4710"/>
    <w:rsid w:val="004F5465"/>
    <w:rsid w:val="004F6EF9"/>
    <w:rsid w:val="004F7AFF"/>
    <w:rsid w:val="00502CC3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7B02"/>
    <w:rsid w:val="00540791"/>
    <w:rsid w:val="00541268"/>
    <w:rsid w:val="00541B42"/>
    <w:rsid w:val="005421D4"/>
    <w:rsid w:val="00544100"/>
    <w:rsid w:val="005464DD"/>
    <w:rsid w:val="00551CFB"/>
    <w:rsid w:val="0055347F"/>
    <w:rsid w:val="00554DB6"/>
    <w:rsid w:val="0055753F"/>
    <w:rsid w:val="005603A1"/>
    <w:rsid w:val="005610B5"/>
    <w:rsid w:val="00561664"/>
    <w:rsid w:val="00561A77"/>
    <w:rsid w:val="00562B2F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6DEC"/>
    <w:rsid w:val="00597E39"/>
    <w:rsid w:val="005A160B"/>
    <w:rsid w:val="005A1A7D"/>
    <w:rsid w:val="005A2BAF"/>
    <w:rsid w:val="005A2FA8"/>
    <w:rsid w:val="005A35A0"/>
    <w:rsid w:val="005A4EA9"/>
    <w:rsid w:val="005A6A75"/>
    <w:rsid w:val="005A7061"/>
    <w:rsid w:val="005A77A5"/>
    <w:rsid w:val="005B01E2"/>
    <w:rsid w:val="005B0BBA"/>
    <w:rsid w:val="005B0ED6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4EE1"/>
    <w:rsid w:val="005E5787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64F4"/>
    <w:rsid w:val="00620098"/>
    <w:rsid w:val="006201BE"/>
    <w:rsid w:val="00620228"/>
    <w:rsid w:val="006225A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32B"/>
    <w:rsid w:val="00627C15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1961"/>
    <w:rsid w:val="00641BA7"/>
    <w:rsid w:val="006430F8"/>
    <w:rsid w:val="006447D5"/>
    <w:rsid w:val="00644D3B"/>
    <w:rsid w:val="00646A0A"/>
    <w:rsid w:val="00651A58"/>
    <w:rsid w:val="00653DE0"/>
    <w:rsid w:val="00656199"/>
    <w:rsid w:val="006566A9"/>
    <w:rsid w:val="00657033"/>
    <w:rsid w:val="00660087"/>
    <w:rsid w:val="00660E76"/>
    <w:rsid w:val="00661089"/>
    <w:rsid w:val="00663D4E"/>
    <w:rsid w:val="0066621F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04A2"/>
    <w:rsid w:val="00682DDF"/>
    <w:rsid w:val="006830A9"/>
    <w:rsid w:val="00687A40"/>
    <w:rsid w:val="00690401"/>
    <w:rsid w:val="00691515"/>
    <w:rsid w:val="0069413A"/>
    <w:rsid w:val="00694CBF"/>
    <w:rsid w:val="0069580C"/>
    <w:rsid w:val="00697971"/>
    <w:rsid w:val="006A1907"/>
    <w:rsid w:val="006A1FD3"/>
    <w:rsid w:val="006A21D0"/>
    <w:rsid w:val="006A5527"/>
    <w:rsid w:val="006A5A5C"/>
    <w:rsid w:val="006B1786"/>
    <w:rsid w:val="006B1CEF"/>
    <w:rsid w:val="006B43EF"/>
    <w:rsid w:val="006B5BF3"/>
    <w:rsid w:val="006B62D0"/>
    <w:rsid w:val="006B6E35"/>
    <w:rsid w:val="006B7B4D"/>
    <w:rsid w:val="006C1F9E"/>
    <w:rsid w:val="006C26E3"/>
    <w:rsid w:val="006C321F"/>
    <w:rsid w:val="006C3B39"/>
    <w:rsid w:val="006C47CD"/>
    <w:rsid w:val="006C56D2"/>
    <w:rsid w:val="006C6A9A"/>
    <w:rsid w:val="006C6EF5"/>
    <w:rsid w:val="006C72B1"/>
    <w:rsid w:val="006D0503"/>
    <w:rsid w:val="006D1E64"/>
    <w:rsid w:val="006D3BDB"/>
    <w:rsid w:val="006D3D29"/>
    <w:rsid w:val="006D434A"/>
    <w:rsid w:val="006D4D69"/>
    <w:rsid w:val="006D68CA"/>
    <w:rsid w:val="006D6E28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52CC"/>
    <w:rsid w:val="006F589C"/>
    <w:rsid w:val="006F6AAF"/>
    <w:rsid w:val="00702A19"/>
    <w:rsid w:val="00703981"/>
    <w:rsid w:val="007047FF"/>
    <w:rsid w:val="00707C33"/>
    <w:rsid w:val="00707EA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39A"/>
    <w:rsid w:val="007250F5"/>
    <w:rsid w:val="00725A65"/>
    <w:rsid w:val="00726C31"/>
    <w:rsid w:val="00730FA7"/>
    <w:rsid w:val="00732487"/>
    <w:rsid w:val="00734206"/>
    <w:rsid w:val="0073443C"/>
    <w:rsid w:val="00734E5D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641C"/>
    <w:rsid w:val="00766435"/>
    <w:rsid w:val="00767810"/>
    <w:rsid w:val="00767F97"/>
    <w:rsid w:val="00771051"/>
    <w:rsid w:val="00772E28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F6B"/>
    <w:rsid w:val="007C14DA"/>
    <w:rsid w:val="007C1B34"/>
    <w:rsid w:val="007C26AA"/>
    <w:rsid w:val="007C2A7E"/>
    <w:rsid w:val="007C35AE"/>
    <w:rsid w:val="007D18B4"/>
    <w:rsid w:val="007D1942"/>
    <w:rsid w:val="007D1968"/>
    <w:rsid w:val="007D1AC1"/>
    <w:rsid w:val="007D29C2"/>
    <w:rsid w:val="007D2FD2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1BB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4A8A"/>
    <w:rsid w:val="00807B6F"/>
    <w:rsid w:val="00807E54"/>
    <w:rsid w:val="00813DD1"/>
    <w:rsid w:val="00815BEB"/>
    <w:rsid w:val="008164E7"/>
    <w:rsid w:val="00816B86"/>
    <w:rsid w:val="0081726B"/>
    <w:rsid w:val="008174BD"/>
    <w:rsid w:val="0081794C"/>
    <w:rsid w:val="00817C07"/>
    <w:rsid w:val="0082047E"/>
    <w:rsid w:val="00820B33"/>
    <w:rsid w:val="00820BF7"/>
    <w:rsid w:val="00821999"/>
    <w:rsid w:val="00823621"/>
    <w:rsid w:val="00824868"/>
    <w:rsid w:val="00825BE4"/>
    <w:rsid w:val="00826382"/>
    <w:rsid w:val="00826B98"/>
    <w:rsid w:val="00827306"/>
    <w:rsid w:val="008317C4"/>
    <w:rsid w:val="00831B4F"/>
    <w:rsid w:val="008321B3"/>
    <w:rsid w:val="0083382A"/>
    <w:rsid w:val="00833C10"/>
    <w:rsid w:val="00833F0E"/>
    <w:rsid w:val="0083708E"/>
    <w:rsid w:val="0084033B"/>
    <w:rsid w:val="008417A9"/>
    <w:rsid w:val="00841CF4"/>
    <w:rsid w:val="00841ED1"/>
    <w:rsid w:val="00842558"/>
    <w:rsid w:val="008425AA"/>
    <w:rsid w:val="00845CE9"/>
    <w:rsid w:val="00846F2A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6EFA"/>
    <w:rsid w:val="00867659"/>
    <w:rsid w:val="0087188D"/>
    <w:rsid w:val="00875D06"/>
    <w:rsid w:val="00875F12"/>
    <w:rsid w:val="00876A2B"/>
    <w:rsid w:val="00876BF8"/>
    <w:rsid w:val="00877368"/>
    <w:rsid w:val="008778E0"/>
    <w:rsid w:val="008809E5"/>
    <w:rsid w:val="00880A82"/>
    <w:rsid w:val="00881242"/>
    <w:rsid w:val="00881485"/>
    <w:rsid w:val="00881771"/>
    <w:rsid w:val="00881A13"/>
    <w:rsid w:val="00882552"/>
    <w:rsid w:val="008857B0"/>
    <w:rsid w:val="008862F0"/>
    <w:rsid w:val="008900E0"/>
    <w:rsid w:val="00890510"/>
    <w:rsid w:val="0089101A"/>
    <w:rsid w:val="00891E39"/>
    <w:rsid w:val="0089233B"/>
    <w:rsid w:val="00896C79"/>
    <w:rsid w:val="00897D62"/>
    <w:rsid w:val="008A2D6E"/>
    <w:rsid w:val="008A47D8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B6E3F"/>
    <w:rsid w:val="008C0605"/>
    <w:rsid w:val="008C0A17"/>
    <w:rsid w:val="008C25E9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F1E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4CDB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B9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BAF"/>
    <w:rsid w:val="00916B87"/>
    <w:rsid w:val="0091753C"/>
    <w:rsid w:val="00920A86"/>
    <w:rsid w:val="00921327"/>
    <w:rsid w:val="00922232"/>
    <w:rsid w:val="0092334A"/>
    <w:rsid w:val="00923BD4"/>
    <w:rsid w:val="0092410F"/>
    <w:rsid w:val="009242F4"/>
    <w:rsid w:val="00925D6A"/>
    <w:rsid w:val="00926422"/>
    <w:rsid w:val="00927EFB"/>
    <w:rsid w:val="00930BBE"/>
    <w:rsid w:val="009324F5"/>
    <w:rsid w:val="0093329F"/>
    <w:rsid w:val="00934CCC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37AC"/>
    <w:rsid w:val="009668DF"/>
    <w:rsid w:val="00966958"/>
    <w:rsid w:val="00967B7E"/>
    <w:rsid w:val="0097019D"/>
    <w:rsid w:val="00972B2F"/>
    <w:rsid w:val="009733BC"/>
    <w:rsid w:val="00977C5D"/>
    <w:rsid w:val="00980193"/>
    <w:rsid w:val="00981496"/>
    <w:rsid w:val="00981A83"/>
    <w:rsid w:val="00981C19"/>
    <w:rsid w:val="00982ABB"/>
    <w:rsid w:val="009832E2"/>
    <w:rsid w:val="009839F6"/>
    <w:rsid w:val="00984F3D"/>
    <w:rsid w:val="00985119"/>
    <w:rsid w:val="00986A90"/>
    <w:rsid w:val="009908BB"/>
    <w:rsid w:val="00991F20"/>
    <w:rsid w:val="00993603"/>
    <w:rsid w:val="00994C03"/>
    <w:rsid w:val="009950C0"/>
    <w:rsid w:val="00996066"/>
    <w:rsid w:val="009971D7"/>
    <w:rsid w:val="00997EE1"/>
    <w:rsid w:val="009A06C2"/>
    <w:rsid w:val="009A0E60"/>
    <w:rsid w:val="009A0F64"/>
    <w:rsid w:val="009A10FE"/>
    <w:rsid w:val="009A1D81"/>
    <w:rsid w:val="009A48DE"/>
    <w:rsid w:val="009A5085"/>
    <w:rsid w:val="009A7838"/>
    <w:rsid w:val="009B21FF"/>
    <w:rsid w:val="009B3652"/>
    <w:rsid w:val="009B3CA7"/>
    <w:rsid w:val="009B5AF9"/>
    <w:rsid w:val="009C232A"/>
    <w:rsid w:val="009C301E"/>
    <w:rsid w:val="009C3985"/>
    <w:rsid w:val="009C65F2"/>
    <w:rsid w:val="009C7E64"/>
    <w:rsid w:val="009D2F8D"/>
    <w:rsid w:val="009D35AD"/>
    <w:rsid w:val="009D3B0C"/>
    <w:rsid w:val="009D3CB5"/>
    <w:rsid w:val="009D4823"/>
    <w:rsid w:val="009D4E89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BD6"/>
    <w:rsid w:val="009F1C10"/>
    <w:rsid w:val="009F1C48"/>
    <w:rsid w:val="009F2772"/>
    <w:rsid w:val="009F5A65"/>
    <w:rsid w:val="00A0400D"/>
    <w:rsid w:val="00A0527E"/>
    <w:rsid w:val="00A06979"/>
    <w:rsid w:val="00A11258"/>
    <w:rsid w:val="00A126FC"/>
    <w:rsid w:val="00A12D99"/>
    <w:rsid w:val="00A15268"/>
    <w:rsid w:val="00A154E7"/>
    <w:rsid w:val="00A15555"/>
    <w:rsid w:val="00A15836"/>
    <w:rsid w:val="00A158AA"/>
    <w:rsid w:val="00A171DC"/>
    <w:rsid w:val="00A203C9"/>
    <w:rsid w:val="00A21177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5E20"/>
    <w:rsid w:val="00A3621E"/>
    <w:rsid w:val="00A3744F"/>
    <w:rsid w:val="00A40283"/>
    <w:rsid w:val="00A41D26"/>
    <w:rsid w:val="00A422FA"/>
    <w:rsid w:val="00A42667"/>
    <w:rsid w:val="00A430E0"/>
    <w:rsid w:val="00A43F50"/>
    <w:rsid w:val="00A44ACF"/>
    <w:rsid w:val="00A475A7"/>
    <w:rsid w:val="00A47CB6"/>
    <w:rsid w:val="00A51315"/>
    <w:rsid w:val="00A52713"/>
    <w:rsid w:val="00A54854"/>
    <w:rsid w:val="00A5485C"/>
    <w:rsid w:val="00A54F97"/>
    <w:rsid w:val="00A54FD2"/>
    <w:rsid w:val="00A55755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67F08"/>
    <w:rsid w:val="00A71B8C"/>
    <w:rsid w:val="00A73038"/>
    <w:rsid w:val="00A73A46"/>
    <w:rsid w:val="00A74D5D"/>
    <w:rsid w:val="00A75BA6"/>
    <w:rsid w:val="00A763D7"/>
    <w:rsid w:val="00A807DE"/>
    <w:rsid w:val="00A81431"/>
    <w:rsid w:val="00A83180"/>
    <w:rsid w:val="00A85231"/>
    <w:rsid w:val="00A86C3B"/>
    <w:rsid w:val="00A913CD"/>
    <w:rsid w:val="00A96E50"/>
    <w:rsid w:val="00A97C5F"/>
    <w:rsid w:val="00AA08B5"/>
    <w:rsid w:val="00AA137D"/>
    <w:rsid w:val="00AA4A03"/>
    <w:rsid w:val="00AA6342"/>
    <w:rsid w:val="00AB1079"/>
    <w:rsid w:val="00AB1BD6"/>
    <w:rsid w:val="00AB1F77"/>
    <w:rsid w:val="00AB394E"/>
    <w:rsid w:val="00AB5C88"/>
    <w:rsid w:val="00AB76B0"/>
    <w:rsid w:val="00AC3797"/>
    <w:rsid w:val="00AC3BD5"/>
    <w:rsid w:val="00AC5BB5"/>
    <w:rsid w:val="00AC5F1B"/>
    <w:rsid w:val="00AC6F32"/>
    <w:rsid w:val="00AC7748"/>
    <w:rsid w:val="00AC7A2D"/>
    <w:rsid w:val="00AD1A88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E73C3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231E"/>
    <w:rsid w:val="00B15918"/>
    <w:rsid w:val="00B20476"/>
    <w:rsid w:val="00B21800"/>
    <w:rsid w:val="00B21E8B"/>
    <w:rsid w:val="00B223EC"/>
    <w:rsid w:val="00B24393"/>
    <w:rsid w:val="00B24E6F"/>
    <w:rsid w:val="00B25566"/>
    <w:rsid w:val="00B27DE4"/>
    <w:rsid w:val="00B30E17"/>
    <w:rsid w:val="00B31EAD"/>
    <w:rsid w:val="00B329CF"/>
    <w:rsid w:val="00B3522E"/>
    <w:rsid w:val="00B41D59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A42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92C17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58CC"/>
    <w:rsid w:val="00BC59EB"/>
    <w:rsid w:val="00BC76FF"/>
    <w:rsid w:val="00BC7E81"/>
    <w:rsid w:val="00BD0487"/>
    <w:rsid w:val="00BD05F2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603A"/>
    <w:rsid w:val="00BF60C4"/>
    <w:rsid w:val="00BF74F4"/>
    <w:rsid w:val="00C0055B"/>
    <w:rsid w:val="00C00978"/>
    <w:rsid w:val="00C03D52"/>
    <w:rsid w:val="00C04F80"/>
    <w:rsid w:val="00C07324"/>
    <w:rsid w:val="00C10DCA"/>
    <w:rsid w:val="00C12504"/>
    <w:rsid w:val="00C12CB2"/>
    <w:rsid w:val="00C13C37"/>
    <w:rsid w:val="00C13FD4"/>
    <w:rsid w:val="00C14BA8"/>
    <w:rsid w:val="00C16A28"/>
    <w:rsid w:val="00C171D8"/>
    <w:rsid w:val="00C17631"/>
    <w:rsid w:val="00C17E03"/>
    <w:rsid w:val="00C20DC4"/>
    <w:rsid w:val="00C210C5"/>
    <w:rsid w:val="00C23099"/>
    <w:rsid w:val="00C250BD"/>
    <w:rsid w:val="00C25225"/>
    <w:rsid w:val="00C255CE"/>
    <w:rsid w:val="00C2622A"/>
    <w:rsid w:val="00C2632A"/>
    <w:rsid w:val="00C269FD"/>
    <w:rsid w:val="00C3105A"/>
    <w:rsid w:val="00C335A1"/>
    <w:rsid w:val="00C33988"/>
    <w:rsid w:val="00C343FD"/>
    <w:rsid w:val="00C40636"/>
    <w:rsid w:val="00C40B17"/>
    <w:rsid w:val="00C4147C"/>
    <w:rsid w:val="00C433E6"/>
    <w:rsid w:val="00C47227"/>
    <w:rsid w:val="00C508BC"/>
    <w:rsid w:val="00C51270"/>
    <w:rsid w:val="00C5295A"/>
    <w:rsid w:val="00C54440"/>
    <w:rsid w:val="00C57736"/>
    <w:rsid w:val="00C62159"/>
    <w:rsid w:val="00C62FAE"/>
    <w:rsid w:val="00C639F4"/>
    <w:rsid w:val="00C66064"/>
    <w:rsid w:val="00C74855"/>
    <w:rsid w:val="00C75922"/>
    <w:rsid w:val="00C767CA"/>
    <w:rsid w:val="00C80914"/>
    <w:rsid w:val="00C80B35"/>
    <w:rsid w:val="00C80B67"/>
    <w:rsid w:val="00C80FE4"/>
    <w:rsid w:val="00C83BFA"/>
    <w:rsid w:val="00C83FB7"/>
    <w:rsid w:val="00C850F7"/>
    <w:rsid w:val="00C852F6"/>
    <w:rsid w:val="00C85DD3"/>
    <w:rsid w:val="00C85F55"/>
    <w:rsid w:val="00C86506"/>
    <w:rsid w:val="00C86B3A"/>
    <w:rsid w:val="00C87A52"/>
    <w:rsid w:val="00C90252"/>
    <w:rsid w:val="00C9042B"/>
    <w:rsid w:val="00C906AD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6369"/>
    <w:rsid w:val="00CB7227"/>
    <w:rsid w:val="00CB7434"/>
    <w:rsid w:val="00CB7DA8"/>
    <w:rsid w:val="00CC2725"/>
    <w:rsid w:val="00CC28F7"/>
    <w:rsid w:val="00CC2997"/>
    <w:rsid w:val="00CC4080"/>
    <w:rsid w:val="00CC6EAB"/>
    <w:rsid w:val="00CD09EF"/>
    <w:rsid w:val="00CD2943"/>
    <w:rsid w:val="00CD3C71"/>
    <w:rsid w:val="00CD5067"/>
    <w:rsid w:val="00CD53F1"/>
    <w:rsid w:val="00CD5E15"/>
    <w:rsid w:val="00CD6074"/>
    <w:rsid w:val="00CD78EA"/>
    <w:rsid w:val="00CD7FF8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6C03"/>
    <w:rsid w:val="00D00134"/>
    <w:rsid w:val="00D05A4D"/>
    <w:rsid w:val="00D0643E"/>
    <w:rsid w:val="00D104A2"/>
    <w:rsid w:val="00D10E3B"/>
    <w:rsid w:val="00D11677"/>
    <w:rsid w:val="00D12758"/>
    <w:rsid w:val="00D14F20"/>
    <w:rsid w:val="00D16FE9"/>
    <w:rsid w:val="00D17478"/>
    <w:rsid w:val="00D2069C"/>
    <w:rsid w:val="00D20A3F"/>
    <w:rsid w:val="00D20D60"/>
    <w:rsid w:val="00D23318"/>
    <w:rsid w:val="00D2572E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44FE3"/>
    <w:rsid w:val="00D52CB7"/>
    <w:rsid w:val="00D53505"/>
    <w:rsid w:val="00D53515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81157"/>
    <w:rsid w:val="00D8268D"/>
    <w:rsid w:val="00D85987"/>
    <w:rsid w:val="00D85CBC"/>
    <w:rsid w:val="00D86090"/>
    <w:rsid w:val="00D87739"/>
    <w:rsid w:val="00D90353"/>
    <w:rsid w:val="00D91A8C"/>
    <w:rsid w:val="00D928A6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E2B"/>
    <w:rsid w:val="00DE5487"/>
    <w:rsid w:val="00DE677B"/>
    <w:rsid w:val="00DE6951"/>
    <w:rsid w:val="00DE6CEA"/>
    <w:rsid w:val="00DE7BA5"/>
    <w:rsid w:val="00DE7DD8"/>
    <w:rsid w:val="00DF143F"/>
    <w:rsid w:val="00DF32AB"/>
    <w:rsid w:val="00DF32E9"/>
    <w:rsid w:val="00DF454D"/>
    <w:rsid w:val="00DF55B4"/>
    <w:rsid w:val="00DF677B"/>
    <w:rsid w:val="00E00A79"/>
    <w:rsid w:val="00E00D4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533F"/>
    <w:rsid w:val="00E261CB"/>
    <w:rsid w:val="00E26228"/>
    <w:rsid w:val="00E347A4"/>
    <w:rsid w:val="00E37984"/>
    <w:rsid w:val="00E403FC"/>
    <w:rsid w:val="00E446BE"/>
    <w:rsid w:val="00E46924"/>
    <w:rsid w:val="00E4692A"/>
    <w:rsid w:val="00E47814"/>
    <w:rsid w:val="00E5084F"/>
    <w:rsid w:val="00E5086E"/>
    <w:rsid w:val="00E51615"/>
    <w:rsid w:val="00E5206B"/>
    <w:rsid w:val="00E5418B"/>
    <w:rsid w:val="00E62321"/>
    <w:rsid w:val="00E6295A"/>
    <w:rsid w:val="00E6381B"/>
    <w:rsid w:val="00E64F62"/>
    <w:rsid w:val="00E6776A"/>
    <w:rsid w:val="00E67C7C"/>
    <w:rsid w:val="00E73058"/>
    <w:rsid w:val="00E73474"/>
    <w:rsid w:val="00E75EFD"/>
    <w:rsid w:val="00E76693"/>
    <w:rsid w:val="00E76D43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74C"/>
    <w:rsid w:val="00EA2BE6"/>
    <w:rsid w:val="00EA312F"/>
    <w:rsid w:val="00EA3620"/>
    <w:rsid w:val="00EA49AE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5782"/>
    <w:rsid w:val="00EB6A85"/>
    <w:rsid w:val="00EB7474"/>
    <w:rsid w:val="00EC0721"/>
    <w:rsid w:val="00EC1A0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6A91"/>
    <w:rsid w:val="00ED6E8A"/>
    <w:rsid w:val="00ED736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0896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759B"/>
    <w:rsid w:val="00F37BE9"/>
    <w:rsid w:val="00F40635"/>
    <w:rsid w:val="00F42ACC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D6F"/>
    <w:rsid w:val="00F5337B"/>
    <w:rsid w:val="00F54CB2"/>
    <w:rsid w:val="00F56CFA"/>
    <w:rsid w:val="00F577EF"/>
    <w:rsid w:val="00F607FD"/>
    <w:rsid w:val="00F632A5"/>
    <w:rsid w:val="00F63C3D"/>
    <w:rsid w:val="00F65D32"/>
    <w:rsid w:val="00F665F0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C2"/>
    <w:rsid w:val="00FA0917"/>
    <w:rsid w:val="00FA3625"/>
    <w:rsid w:val="00FA4607"/>
    <w:rsid w:val="00FA5C17"/>
    <w:rsid w:val="00FB2B96"/>
    <w:rsid w:val="00FB3D17"/>
    <w:rsid w:val="00FB4E4B"/>
    <w:rsid w:val="00FB6A95"/>
    <w:rsid w:val="00FC04CD"/>
    <w:rsid w:val="00FC2406"/>
    <w:rsid w:val="00FC2468"/>
    <w:rsid w:val="00FC2685"/>
    <w:rsid w:val="00FC5F71"/>
    <w:rsid w:val="00FC66B1"/>
    <w:rsid w:val="00FC73F6"/>
    <w:rsid w:val="00FC79F4"/>
    <w:rsid w:val="00FD30AF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448A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157B9E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D214-5D42-4196-9BEF-1618A9BB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4-20T04:52:00Z</dcterms:created>
  <dcterms:modified xsi:type="dcterms:W3CDTF">2026-01-22T00:27:00Z</dcterms:modified>
  <cp:version>0900.0001.01</cp:version>
</cp:coreProperties>
</file>